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2EA0" w14:textId="387A536B" w:rsidR="00F14299" w:rsidRPr="00F14299" w:rsidRDefault="00A57778" w:rsidP="00F14299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253DF15" w14:textId="6F3573F1" w:rsidR="0053513F" w:rsidRPr="00F14299" w:rsidRDefault="0053513F" w:rsidP="00F14299">
      <w:pPr>
        <w:jc w:val="right"/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 w:rsidR="00F14299">
        <w:rPr>
          <w:rFonts w:ascii="Calibri Light" w:hAnsi="Calibri Light"/>
          <w:sz w:val="24"/>
          <w:szCs w:val="24"/>
        </w:rPr>
        <w:br/>
      </w:r>
      <w:r w:rsidRPr="00FC6396">
        <w:rPr>
          <w:rFonts w:ascii="Calibri Light" w:hAnsi="Calibri Light"/>
          <w:i/>
          <w:sz w:val="20"/>
          <w:szCs w:val="20"/>
        </w:rPr>
        <w:t>(</w:t>
      </w:r>
      <w:r w:rsidRPr="00FC6396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1AE9A622" w14:textId="77777777" w:rsidR="00007044" w:rsidRDefault="00007044" w:rsidP="0053513F">
      <w:pPr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</w:p>
    <w:p w14:paraId="438AA833" w14:textId="01B300B2" w:rsidR="00007044" w:rsidRDefault="00007044" w:rsidP="0053513F">
      <w:pPr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>
        <w:rPr>
          <w:rFonts w:ascii="Calibri Light" w:hAnsi="Calibri Light"/>
          <w:sz w:val="24"/>
          <w:szCs w:val="24"/>
        </w:rPr>
        <w:br/>
      </w:r>
      <w:r w:rsidR="00784DBE" w:rsidRPr="00784DBE">
        <w:rPr>
          <w:rFonts w:ascii="Calibri Light" w:hAnsi="Calibri Light"/>
          <w:i/>
          <w:iCs/>
          <w:sz w:val="20"/>
          <w:szCs w:val="20"/>
        </w:rPr>
        <w:t>(</w:t>
      </w:r>
      <w:r w:rsidRPr="00784DBE">
        <w:rPr>
          <w:rFonts w:ascii="Calibri Light" w:hAnsi="Calibri Light"/>
          <w:i/>
          <w:iCs/>
          <w:sz w:val="20"/>
          <w:szCs w:val="20"/>
        </w:rPr>
        <w:t>dane pracodawcy</w:t>
      </w:r>
      <w:r w:rsidR="00784DBE" w:rsidRPr="00784DBE">
        <w:rPr>
          <w:rFonts w:ascii="Calibri Light" w:hAnsi="Calibri Light"/>
          <w:i/>
          <w:iCs/>
          <w:sz w:val="20"/>
          <w:szCs w:val="20"/>
        </w:rPr>
        <w:t>)</w:t>
      </w:r>
    </w:p>
    <w:p w14:paraId="4A51954C" w14:textId="77777777" w:rsidR="00007044" w:rsidRPr="00007044" w:rsidRDefault="00007044" w:rsidP="0053513F">
      <w:pPr>
        <w:rPr>
          <w:rFonts w:ascii="Calibri Light" w:hAnsi="Calibri Light"/>
          <w:sz w:val="24"/>
          <w:szCs w:val="24"/>
        </w:rPr>
      </w:pPr>
    </w:p>
    <w:p w14:paraId="42CE8925" w14:textId="02A6538D" w:rsidR="00007044" w:rsidRPr="00007044" w:rsidRDefault="0053513F" w:rsidP="00007044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 w:rsidR="00007044">
        <w:rPr>
          <w:rFonts w:ascii="Calibri Light" w:hAnsi="Calibri Light"/>
          <w:sz w:val="25"/>
          <w:szCs w:val="25"/>
        </w:rPr>
        <w:t>ZAWARTA NA CZAS WYKONANIA OKREŚLONEJ PRACY</w:t>
      </w:r>
    </w:p>
    <w:p w14:paraId="50976EE6" w14:textId="31A0D8B5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Zawarta w dniu …………. r. pomiędzy:</w:t>
      </w:r>
    </w:p>
    <w:p w14:paraId="2764F43E" w14:textId="41DFF9C0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.., zwanym dalej Pracodawcą,</w:t>
      </w:r>
    </w:p>
    <w:p w14:paraId="201AB377" w14:textId="49AAAEBD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reprezentowanym przez …………………………………………………………..</w:t>
      </w:r>
      <w:r>
        <w:rPr>
          <w:rFonts w:ascii="Calibri Light" w:hAnsi="Calibri Light"/>
          <w:color w:val="000000"/>
          <w:sz w:val="24"/>
          <w:szCs w:val="24"/>
        </w:rPr>
        <w:br/>
      </w:r>
      <w:r w:rsidRPr="00007044">
        <w:rPr>
          <w:rFonts w:ascii="Calibri Light" w:hAnsi="Calibri Light"/>
          <w:color w:val="000000"/>
          <w:sz w:val="24"/>
          <w:szCs w:val="24"/>
        </w:rPr>
        <w:t>a</w:t>
      </w:r>
    </w:p>
    <w:p w14:paraId="7A71D64F" w14:textId="68207341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..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007044">
        <w:rPr>
          <w:rFonts w:ascii="Calibri Light" w:hAnsi="Calibri Light"/>
          <w:color w:val="000000"/>
          <w:sz w:val="24"/>
          <w:szCs w:val="24"/>
        </w:rPr>
        <w:t>zamieszkałym/ą w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</w:t>
      </w:r>
      <w:r>
        <w:rPr>
          <w:rFonts w:ascii="Calibri Light" w:hAnsi="Calibri Light"/>
          <w:color w:val="000000"/>
          <w:sz w:val="24"/>
          <w:szCs w:val="24"/>
        </w:rPr>
        <w:t>…..</w:t>
      </w:r>
      <w:r w:rsidRPr="00007044">
        <w:rPr>
          <w:rFonts w:ascii="Calibri Light" w:hAnsi="Calibri Light"/>
          <w:color w:val="000000"/>
          <w:sz w:val="24"/>
          <w:szCs w:val="24"/>
        </w:rPr>
        <w:t>., zwanym dalej Pracownikiem,</w:t>
      </w:r>
    </w:p>
    <w:p w14:paraId="79446BA9" w14:textId="346A603E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na czas określony od ………………</w:t>
      </w:r>
      <w:r>
        <w:rPr>
          <w:rFonts w:ascii="Calibri Light" w:hAnsi="Calibri Light"/>
          <w:color w:val="000000"/>
          <w:sz w:val="24"/>
          <w:szCs w:val="24"/>
        </w:rPr>
        <w:t>……</w:t>
      </w:r>
      <w:r w:rsidRPr="00007044">
        <w:rPr>
          <w:rFonts w:ascii="Calibri Light" w:hAnsi="Calibri Light"/>
          <w:color w:val="000000"/>
          <w:sz w:val="24"/>
          <w:szCs w:val="24"/>
        </w:rPr>
        <w:t xml:space="preserve"> do ………………</w:t>
      </w:r>
      <w:r>
        <w:rPr>
          <w:rFonts w:ascii="Calibri Light" w:hAnsi="Calibri Light"/>
          <w:color w:val="000000"/>
          <w:sz w:val="24"/>
          <w:szCs w:val="24"/>
        </w:rPr>
        <w:t>……</w:t>
      </w:r>
    </w:p>
    <w:p w14:paraId="38665A54" w14:textId="30283465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Strony ustalają następujące warunki zatrudnienia:</w:t>
      </w:r>
    </w:p>
    <w:p w14:paraId="371A8200" w14:textId="35ACF78B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1) </w:t>
      </w:r>
      <w:r>
        <w:rPr>
          <w:rFonts w:ascii="Calibri Light" w:hAnsi="Calibri Light"/>
          <w:color w:val="000000"/>
          <w:sz w:val="24"/>
          <w:szCs w:val="24"/>
        </w:rPr>
        <w:t>R</w:t>
      </w:r>
      <w:r w:rsidRPr="00007044">
        <w:rPr>
          <w:rFonts w:ascii="Calibri Light" w:hAnsi="Calibri Light"/>
          <w:color w:val="000000"/>
          <w:sz w:val="24"/>
          <w:szCs w:val="24"/>
        </w:rPr>
        <w:t>odzaj umówionej pracy:</w:t>
      </w:r>
    </w:p>
    <w:p w14:paraId="2ACF512B" w14:textId="65AB72F2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4DFA630" w14:textId="6919D64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2) </w:t>
      </w:r>
      <w:r>
        <w:rPr>
          <w:rFonts w:ascii="Calibri Light" w:hAnsi="Calibri Light"/>
          <w:color w:val="000000"/>
          <w:sz w:val="24"/>
          <w:szCs w:val="24"/>
        </w:rPr>
        <w:t>M</w:t>
      </w:r>
      <w:r w:rsidRPr="00007044">
        <w:rPr>
          <w:rFonts w:ascii="Calibri Light" w:hAnsi="Calibri Light"/>
          <w:color w:val="000000"/>
          <w:sz w:val="24"/>
          <w:szCs w:val="24"/>
        </w:rPr>
        <w:t>iejsce wykonywania pracy:</w:t>
      </w:r>
    </w:p>
    <w:p w14:paraId="1B644E34" w14:textId="40262E76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D30707A" w14:textId="7A435DAF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3) </w:t>
      </w:r>
      <w:r>
        <w:rPr>
          <w:rFonts w:ascii="Calibri Light" w:hAnsi="Calibri Light"/>
          <w:color w:val="000000"/>
          <w:sz w:val="24"/>
          <w:szCs w:val="24"/>
        </w:rPr>
        <w:t>W</w:t>
      </w:r>
      <w:r w:rsidRPr="00007044">
        <w:rPr>
          <w:rFonts w:ascii="Calibri Light" w:hAnsi="Calibri Light"/>
          <w:color w:val="000000"/>
          <w:sz w:val="24"/>
          <w:szCs w:val="24"/>
        </w:rPr>
        <w:t>ymiar czasu pracy:</w:t>
      </w:r>
    </w:p>
    <w:p w14:paraId="715749E0" w14:textId="5ABED5B0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4868CFE0" w14:textId="33FE553D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4) </w:t>
      </w:r>
      <w:r>
        <w:rPr>
          <w:rFonts w:ascii="Calibri Light" w:hAnsi="Calibri Light"/>
          <w:color w:val="000000"/>
          <w:sz w:val="24"/>
          <w:szCs w:val="24"/>
        </w:rPr>
        <w:t>W</w:t>
      </w:r>
      <w:r w:rsidRPr="00007044">
        <w:rPr>
          <w:rFonts w:ascii="Calibri Light" w:hAnsi="Calibri Light"/>
          <w:color w:val="000000"/>
          <w:sz w:val="24"/>
          <w:szCs w:val="24"/>
        </w:rPr>
        <w:t>ynagrodzenie:</w:t>
      </w:r>
    </w:p>
    <w:p w14:paraId="471A9616" w14:textId="7777777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36192CBA" w14:textId="77777777" w:rsid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65EB2367" w14:textId="5A0D716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EA064C" wp14:editId="041E8D13">
                <wp:simplePos x="0" y="0"/>
                <wp:positionH relativeFrom="column">
                  <wp:posOffset>6324600</wp:posOffset>
                </wp:positionH>
                <wp:positionV relativeFrom="paragraph">
                  <wp:posOffset>-889000</wp:posOffset>
                </wp:positionV>
                <wp:extent cx="209550" cy="10668000"/>
                <wp:effectExtent l="0" t="0" r="0" b="0"/>
                <wp:wrapNone/>
                <wp:docPr id="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7832" id="Prostokąt 15" o:spid="_x0000_s1026" style="position:absolute;margin-left:498pt;margin-top:-70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Pr="00007044">
        <w:rPr>
          <w:rFonts w:ascii="Calibri Light" w:hAnsi="Calibri Light"/>
          <w:color w:val="000000"/>
          <w:sz w:val="24"/>
          <w:szCs w:val="24"/>
        </w:rPr>
        <w:t xml:space="preserve">5) </w:t>
      </w:r>
      <w:r>
        <w:rPr>
          <w:rFonts w:ascii="Calibri Light" w:hAnsi="Calibri Light"/>
          <w:color w:val="000000"/>
          <w:sz w:val="24"/>
          <w:szCs w:val="24"/>
        </w:rPr>
        <w:t>I</w:t>
      </w:r>
      <w:r w:rsidRPr="00007044">
        <w:rPr>
          <w:rFonts w:ascii="Calibri Light" w:hAnsi="Calibri Light"/>
          <w:color w:val="000000"/>
          <w:sz w:val="24"/>
          <w:szCs w:val="24"/>
        </w:rPr>
        <w:t>nne warunki zatrudnienia:</w:t>
      </w:r>
    </w:p>
    <w:p w14:paraId="648EDFB6" w14:textId="3D237CC8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2A96F824" w14:textId="287CE29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6) </w:t>
      </w:r>
      <w:r>
        <w:rPr>
          <w:rFonts w:ascii="Calibri Light" w:hAnsi="Calibri Light"/>
          <w:color w:val="000000"/>
          <w:sz w:val="24"/>
          <w:szCs w:val="24"/>
        </w:rPr>
        <w:t>D</w:t>
      </w:r>
      <w:r w:rsidRPr="00007044">
        <w:rPr>
          <w:rFonts w:ascii="Calibri Light" w:hAnsi="Calibri Light"/>
          <w:color w:val="000000"/>
          <w:sz w:val="24"/>
          <w:szCs w:val="24"/>
        </w:rPr>
        <w:t>opuszczalna liczba godzin pracy ponad zawarty w umowie wymiar czasu pracy, których przekroczenie uprawnia pracownika, oprócz normalnego wynagrodzenia, do dodatku do wynagrodzenia za pracę, jako podstawę prawną podaje się art. 151(1) § 1 KP;</w:t>
      </w:r>
    </w:p>
    <w:p w14:paraId="0EE83D9F" w14:textId="4CB52CD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..</w:t>
      </w:r>
    </w:p>
    <w:p w14:paraId="119D50A0" w14:textId="7D34A925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007044">
        <w:rPr>
          <w:rFonts w:ascii="Calibri Light" w:hAnsi="Calibri Light"/>
          <w:color w:val="000000"/>
          <w:sz w:val="24"/>
          <w:szCs w:val="24"/>
        </w:rPr>
        <w:t xml:space="preserve">7) </w:t>
      </w:r>
      <w:r>
        <w:rPr>
          <w:rFonts w:ascii="Calibri Light" w:hAnsi="Calibri Light"/>
          <w:color w:val="000000"/>
          <w:sz w:val="24"/>
          <w:szCs w:val="24"/>
        </w:rPr>
        <w:t>C</w:t>
      </w:r>
      <w:r w:rsidRPr="00007044">
        <w:rPr>
          <w:rFonts w:ascii="Calibri Light" w:hAnsi="Calibri Light"/>
          <w:color w:val="000000"/>
          <w:sz w:val="24"/>
          <w:szCs w:val="24"/>
        </w:rPr>
        <w:t>el zawarcia umowy o pracę na czas określony służący zaspokojeniu rzeczywistego okresowego zapotrzebowania pracodawcy na pracownika: wykonywanie pracy o charakterze dorywczym.</w:t>
      </w:r>
    </w:p>
    <w:p w14:paraId="13E075CA" w14:textId="53B1F2D3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8) T</w:t>
      </w:r>
      <w:r w:rsidRPr="00007044">
        <w:rPr>
          <w:rFonts w:ascii="Calibri Light" w:hAnsi="Calibri Light"/>
          <w:color w:val="000000"/>
          <w:sz w:val="24"/>
          <w:szCs w:val="24"/>
        </w:rPr>
        <w:t>ermin rozpoczęcia pracy: ……………………………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007044">
        <w:rPr>
          <w:rFonts w:ascii="Calibri Light" w:hAnsi="Calibri Light"/>
          <w:color w:val="000000"/>
          <w:sz w:val="24"/>
          <w:szCs w:val="24"/>
        </w:rPr>
        <w:t>r.</w:t>
      </w:r>
    </w:p>
    <w:p w14:paraId="74B9B45E" w14:textId="77777777" w:rsidR="00007044" w:rsidRDefault="00007044" w:rsidP="00007044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9)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 sprawach nieuregulowanych niniejszą umową mają zastosowanie powszechnie obowiązujące i obowiązujące u Pracodawcy przepisy prawa pracy.</w:t>
      </w:r>
    </w:p>
    <w:p w14:paraId="008692E2" w14:textId="7EAF43A9" w:rsidR="00007044" w:rsidRPr="00E46918" w:rsidRDefault="00007044" w:rsidP="00007044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10)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szelkie zmiany niniejszej umowy wymagają formy pisemnej pod rygorem nieważności.</w:t>
      </w:r>
    </w:p>
    <w:p w14:paraId="16652A2C" w14:textId="008227CB" w:rsidR="00007044" w:rsidRPr="00E46918" w:rsidRDefault="00007044" w:rsidP="00007044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11)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Umowę sporządzono w dwóch jednobrzmiących egzemplarzach, po jedn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ym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dla każdej ze stron. </w:t>
      </w:r>
    </w:p>
    <w:p w14:paraId="794D6689" w14:textId="43952733" w:rsid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4C0D992E" w14:textId="77777777" w:rsidR="00007044" w:rsidRPr="00007044" w:rsidRDefault="00007044" w:rsidP="00007044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796F6087" w14:textId="77777777" w:rsidR="008C4C76" w:rsidRPr="00FC6396" w:rsidRDefault="008C4C76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CB953B7" w14:textId="6EABDC8F" w:rsidR="0053513F" w:rsidRPr="00FC6396" w:rsidRDefault="00A340C0" w:rsidP="00A340C0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7C3751"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   </w:t>
      </w:r>
      <w:r w:rsidR="00C31D75">
        <w:rPr>
          <w:rFonts w:ascii="Calibri Light" w:hAnsi="Calibri Light"/>
          <w:color w:val="000000"/>
          <w:sz w:val="24"/>
          <w:szCs w:val="24"/>
        </w:rPr>
        <w:t xml:space="preserve">        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</w:p>
    <w:p w14:paraId="6CCDA118" w14:textId="7164D03A" w:rsidR="00210677" w:rsidRPr="007C3751" w:rsidRDefault="00A340C0" w:rsidP="00A340C0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>(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podpis </w:t>
      </w:r>
      <w:r w:rsidR="00007044">
        <w:rPr>
          <w:rFonts w:ascii="Calibri Light" w:hAnsi="Calibri Light"/>
          <w:i/>
          <w:color w:val="000000"/>
          <w:sz w:val="20"/>
          <w:szCs w:val="20"/>
        </w:rPr>
        <w:t>pracodawcy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>)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        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               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        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  (podpis </w:t>
      </w:r>
      <w:r w:rsidR="00007044">
        <w:rPr>
          <w:rFonts w:ascii="Calibri Light" w:hAnsi="Calibri Light"/>
          <w:i/>
          <w:color w:val="000000"/>
          <w:sz w:val="20"/>
          <w:szCs w:val="20"/>
        </w:rPr>
        <w:t>pracownika</w:t>
      </w:r>
      <w:r w:rsidR="00A57778" w:rsidRPr="007C3751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7C3751" w:rsidSect="00477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7E30" w14:textId="77777777" w:rsidR="009B7DFE" w:rsidRDefault="009B7DFE" w:rsidP="00E65814">
      <w:pPr>
        <w:spacing w:after="0" w:line="240" w:lineRule="auto"/>
      </w:pPr>
      <w:r>
        <w:separator/>
      </w:r>
    </w:p>
  </w:endnote>
  <w:endnote w:type="continuationSeparator" w:id="0">
    <w:p w14:paraId="026CF59C" w14:textId="77777777" w:rsidR="009B7DFE" w:rsidRDefault="009B7DF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E4D" w14:textId="77777777" w:rsidR="006B2B15" w:rsidRDefault="006B2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807B" w14:textId="77777777" w:rsidR="006B2B15" w:rsidRDefault="006B2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614B" w14:textId="77777777" w:rsidR="009B7DFE" w:rsidRDefault="009B7DFE" w:rsidP="00E65814">
      <w:pPr>
        <w:spacing w:after="0" w:line="240" w:lineRule="auto"/>
      </w:pPr>
      <w:r>
        <w:separator/>
      </w:r>
    </w:p>
  </w:footnote>
  <w:footnote w:type="continuationSeparator" w:id="0">
    <w:p w14:paraId="43FFAD0B" w14:textId="77777777" w:rsidR="009B7DFE" w:rsidRDefault="009B7DFE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F7F9" w14:textId="77777777" w:rsidR="006B2B15" w:rsidRDefault="006B2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5A5E9DD8">
              <wp:simplePos x="0" y="0"/>
              <wp:positionH relativeFrom="page">
                <wp:align>left</wp:align>
              </wp:positionH>
              <wp:positionV relativeFrom="paragraph">
                <wp:posOffset>-24765</wp:posOffset>
              </wp:positionV>
              <wp:extent cx="45434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34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25894D67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O PRACĘ </w:t>
                          </w:r>
                          <w:r w:rsidR="00C31D75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NA</w:t>
                          </w:r>
                          <w:r w:rsidR="006B2B15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CZAS WYKONANIA OKREŚLONEJ 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0;margin-top:-1.95pt;width:357.75pt;height:28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" filled="f" stroked="f" strokeweight=".5pt">
              <v:textbox>
                <w:txbxContent>
                  <w:p w14:paraId="33E01412" w14:textId="25894D67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O PRACĘ </w:t>
                    </w:r>
                    <w:r w:rsidR="00C31D75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NA</w:t>
                    </w:r>
                    <w:r w:rsidR="006B2B15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 CZAS WYKONANIA OKREŚLONEJ PRAC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C5B0" w14:textId="77777777" w:rsidR="006B2B15" w:rsidRDefault="006B2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3533"/>
    <w:multiLevelType w:val="hybridMultilevel"/>
    <w:tmpl w:val="8112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1CCC"/>
    <w:multiLevelType w:val="hybridMultilevel"/>
    <w:tmpl w:val="0B3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7044"/>
    <w:rsid w:val="00071FC4"/>
    <w:rsid w:val="000774E3"/>
    <w:rsid w:val="00117A6C"/>
    <w:rsid w:val="00131437"/>
    <w:rsid w:val="001D0E19"/>
    <w:rsid w:val="00210677"/>
    <w:rsid w:val="002D7A54"/>
    <w:rsid w:val="00314113"/>
    <w:rsid w:val="00470CC1"/>
    <w:rsid w:val="004779BD"/>
    <w:rsid w:val="0053513F"/>
    <w:rsid w:val="00577203"/>
    <w:rsid w:val="006B2B15"/>
    <w:rsid w:val="006B6291"/>
    <w:rsid w:val="00716075"/>
    <w:rsid w:val="00720B0C"/>
    <w:rsid w:val="0072305C"/>
    <w:rsid w:val="007529FD"/>
    <w:rsid w:val="00767AC1"/>
    <w:rsid w:val="00784DBE"/>
    <w:rsid w:val="007C3751"/>
    <w:rsid w:val="007E2B78"/>
    <w:rsid w:val="008827C4"/>
    <w:rsid w:val="008C4C76"/>
    <w:rsid w:val="009B7DFE"/>
    <w:rsid w:val="009C68FA"/>
    <w:rsid w:val="00A340C0"/>
    <w:rsid w:val="00A55A89"/>
    <w:rsid w:val="00A57778"/>
    <w:rsid w:val="00A66B7D"/>
    <w:rsid w:val="00A72580"/>
    <w:rsid w:val="00A821A8"/>
    <w:rsid w:val="00AD4518"/>
    <w:rsid w:val="00B70092"/>
    <w:rsid w:val="00BE71BB"/>
    <w:rsid w:val="00C31D75"/>
    <w:rsid w:val="00C91A7C"/>
    <w:rsid w:val="00D504E3"/>
    <w:rsid w:val="00DA5F72"/>
    <w:rsid w:val="00E65814"/>
    <w:rsid w:val="00F011C2"/>
    <w:rsid w:val="00F14299"/>
    <w:rsid w:val="00F60DF1"/>
    <w:rsid w:val="00F72BC5"/>
    <w:rsid w:val="00F72FEC"/>
    <w:rsid w:val="00F96AF7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044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O PRACĘ NA CZAS ZASTĘPSTWA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4</cp:revision>
  <cp:lastPrinted>2021-02-09T14:45:00Z</cp:lastPrinted>
  <dcterms:created xsi:type="dcterms:W3CDTF">2021-02-09T14:44:00Z</dcterms:created>
  <dcterms:modified xsi:type="dcterms:W3CDTF">2021-02-09T14:45:00Z</dcterms:modified>
</cp:coreProperties>
</file>